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6D55" w14:textId="62DBAD21" w:rsidR="00C86B64" w:rsidRPr="008A1C40" w:rsidRDefault="00FC2360" w:rsidP="00317DA7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Сведения о поступлении заявления об </w:t>
      </w:r>
      <w:r w:rsidR="00F5044D" w:rsidRPr="008A1C40">
        <w:rPr>
          <w:rFonts w:hAnsi="Times New Roman" w:cs="Times New Roman"/>
          <w:sz w:val="24"/>
          <w:szCs w:val="24"/>
        </w:rPr>
        <w:t>установлении</w:t>
      </w:r>
      <w:r w:rsidRPr="008A1C40">
        <w:rPr>
          <w:rFonts w:hAnsi="Times New Roman" w:cs="Times New Roman"/>
          <w:sz w:val="24"/>
          <w:szCs w:val="24"/>
        </w:rPr>
        <w:t xml:space="preserve"> </w:t>
      </w:r>
      <w:r w:rsidR="00EB704F" w:rsidRPr="008A1C40">
        <w:rPr>
          <w:rFonts w:hAnsi="Times New Roman" w:cs="Times New Roman"/>
          <w:sz w:val="24"/>
          <w:szCs w:val="24"/>
        </w:rPr>
        <w:t>международного</w:t>
      </w:r>
      <w:r w:rsidRPr="008A1C40">
        <w:rPr>
          <w:rFonts w:hAnsi="Times New Roman" w:cs="Times New Roman"/>
          <w:sz w:val="24"/>
          <w:szCs w:val="24"/>
        </w:rPr>
        <w:t xml:space="preserve"> маршрута регулярных перевозок (дата поступления </w:t>
      </w:r>
      <w:r w:rsidR="003F5AFC">
        <w:rPr>
          <w:rFonts w:hAnsi="Times New Roman" w:cs="Times New Roman"/>
          <w:sz w:val="24"/>
          <w:szCs w:val="24"/>
        </w:rPr>
        <w:t>16</w:t>
      </w:r>
      <w:r w:rsidR="000D1096" w:rsidRPr="008A1C40">
        <w:rPr>
          <w:rFonts w:hAnsi="Times New Roman" w:cs="Times New Roman"/>
          <w:sz w:val="24"/>
          <w:szCs w:val="24"/>
        </w:rPr>
        <w:t>.</w:t>
      </w:r>
      <w:r w:rsidR="006E3DF0">
        <w:rPr>
          <w:rFonts w:hAnsi="Times New Roman" w:cs="Times New Roman"/>
          <w:sz w:val="24"/>
          <w:szCs w:val="24"/>
        </w:rPr>
        <w:t>0</w:t>
      </w:r>
      <w:r w:rsidR="003F5AFC">
        <w:rPr>
          <w:rFonts w:hAnsi="Times New Roman" w:cs="Times New Roman"/>
          <w:sz w:val="24"/>
          <w:szCs w:val="24"/>
        </w:rPr>
        <w:t>4</w:t>
      </w:r>
      <w:r w:rsidR="00F7712C" w:rsidRPr="008A1C40">
        <w:rPr>
          <w:rFonts w:hAnsi="Times New Roman" w:cs="Times New Roman"/>
          <w:sz w:val="24"/>
          <w:szCs w:val="24"/>
        </w:rPr>
        <w:t>.202</w:t>
      </w:r>
      <w:r w:rsidR="006E3DF0">
        <w:rPr>
          <w:rFonts w:hAnsi="Times New Roman" w:cs="Times New Roman"/>
          <w:sz w:val="24"/>
          <w:szCs w:val="24"/>
        </w:rPr>
        <w:t>4</w:t>
      </w:r>
      <w:r w:rsidR="00D2361D" w:rsidRPr="008A1C40">
        <w:rPr>
          <w:rFonts w:hAnsi="Times New Roman" w:cs="Times New Roman"/>
          <w:sz w:val="24"/>
          <w:szCs w:val="24"/>
        </w:rPr>
        <w:t>) 03-01</w:t>
      </w:r>
      <w:r w:rsidR="00EC0D69" w:rsidRPr="008A1C40">
        <w:rPr>
          <w:rFonts w:hAnsi="Times New Roman" w:cs="Times New Roman"/>
          <w:sz w:val="24"/>
          <w:szCs w:val="24"/>
        </w:rPr>
        <w:t>/</w:t>
      </w:r>
      <w:r w:rsidR="00CC0DF1">
        <w:rPr>
          <w:rFonts w:hAnsi="Times New Roman" w:cs="Times New Roman"/>
          <w:sz w:val="24"/>
          <w:szCs w:val="24"/>
        </w:rPr>
        <w:t>4</w:t>
      </w:r>
      <w:r w:rsidR="003F5AFC">
        <w:rPr>
          <w:rFonts w:hAnsi="Times New Roman" w:cs="Times New Roman"/>
          <w:sz w:val="24"/>
          <w:szCs w:val="24"/>
        </w:rPr>
        <w:t>108</w:t>
      </w:r>
      <w:r w:rsidR="000312FC">
        <w:rPr>
          <w:rFonts w:hAnsi="Times New Roman" w:cs="Times New Roman"/>
          <w:sz w:val="24"/>
          <w:szCs w:val="24"/>
        </w:rPr>
        <w:t xml:space="preserve"> </w:t>
      </w:r>
    </w:p>
    <w:p w14:paraId="25C308C2" w14:textId="77777777" w:rsidR="00C86B64" w:rsidRPr="008A1C40" w:rsidRDefault="00C86B64">
      <w:pPr>
        <w:rPr>
          <w:rFonts w:hAnsi="Times New Roman" w:cs="Times New Roman"/>
          <w:sz w:val="24"/>
          <w:szCs w:val="24"/>
        </w:rPr>
      </w:pPr>
    </w:p>
    <w:p w14:paraId="4633BAC4" w14:textId="77777777" w:rsidR="00C86B64" w:rsidRPr="008A1C40" w:rsidRDefault="00FC2360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>1. Маршрут:</w:t>
      </w:r>
    </w:p>
    <w:p w14:paraId="4990C533" w14:textId="0AC51C85" w:rsidR="00D2361D" w:rsidRPr="008A1C40" w:rsidRDefault="00D2361D">
      <w:pPr>
        <w:rPr>
          <w:rFonts w:hAnsi="Times New Roman" w:cs="Times New Roman"/>
          <w:sz w:val="24"/>
          <w:szCs w:val="24"/>
        </w:rPr>
      </w:pPr>
      <w:r w:rsidRPr="008A1C40">
        <w:rPr>
          <w:rFonts w:hAnsi="Times New Roman" w:cs="Times New Roman"/>
          <w:sz w:val="24"/>
          <w:szCs w:val="24"/>
        </w:rPr>
        <w:t xml:space="preserve">г. </w:t>
      </w:r>
      <w:r w:rsidR="00F152F2">
        <w:rPr>
          <w:rFonts w:hAnsi="Times New Roman" w:cs="Times New Roman"/>
          <w:sz w:val="24"/>
          <w:szCs w:val="24"/>
        </w:rPr>
        <w:t>Астрахань</w:t>
      </w:r>
      <w:r w:rsidRPr="008A1C40">
        <w:rPr>
          <w:rFonts w:hAnsi="Times New Roman" w:cs="Times New Roman"/>
          <w:sz w:val="24"/>
          <w:szCs w:val="24"/>
        </w:rPr>
        <w:t xml:space="preserve"> (Российская Федерация) — г. </w:t>
      </w:r>
      <w:r w:rsidR="00EC0D69" w:rsidRPr="008A1C40">
        <w:rPr>
          <w:rFonts w:hAnsi="Times New Roman" w:cs="Times New Roman"/>
          <w:sz w:val="24"/>
          <w:szCs w:val="24"/>
        </w:rPr>
        <w:t>Тбилиси</w:t>
      </w:r>
      <w:r w:rsidRPr="008A1C40">
        <w:rPr>
          <w:rFonts w:hAnsi="Times New Roman" w:cs="Times New Roman"/>
          <w:sz w:val="24"/>
          <w:szCs w:val="24"/>
        </w:rPr>
        <w:t xml:space="preserve"> (</w:t>
      </w:r>
      <w:r w:rsidR="00EC0D69" w:rsidRPr="008A1C40">
        <w:rPr>
          <w:rFonts w:hAnsi="Times New Roman" w:cs="Times New Roman"/>
          <w:sz w:val="24"/>
          <w:szCs w:val="24"/>
        </w:rPr>
        <w:t>Грузия</w:t>
      </w:r>
      <w:r w:rsidRPr="008A1C40">
        <w:rPr>
          <w:rFonts w:hAnsi="Times New Roman" w:cs="Times New Roman"/>
          <w:sz w:val="24"/>
          <w:szCs w:val="24"/>
        </w:rPr>
        <w:t>)</w:t>
      </w:r>
      <w:r w:rsidR="00DA7C1C" w:rsidRPr="008A1C40">
        <w:rPr>
          <w:rFonts w:hAnsi="Times New Roman" w:cs="Times New Roman"/>
          <w:sz w:val="24"/>
          <w:szCs w:val="24"/>
        </w:rPr>
        <w:t xml:space="preserve">     </w:t>
      </w:r>
    </w:p>
    <w:p w14:paraId="51EA00C1" w14:textId="77777777" w:rsidR="00C86B64" w:rsidRPr="008A1C40" w:rsidRDefault="006220B7">
      <w:pPr>
        <w:rPr>
          <w:rFonts w:hAnsi="Times New Roman" w:cs="Times New Roman"/>
          <w:szCs w:val="20"/>
        </w:rPr>
      </w:pPr>
      <w:r w:rsidRPr="008A1C40">
        <w:rPr>
          <w:rStyle w:val="FontStyle25"/>
          <w:b w:val="0"/>
          <w:bCs w:val="0"/>
          <w:sz w:val="20"/>
          <w:szCs w:val="20"/>
        </w:rPr>
        <w:t xml:space="preserve">  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 xml:space="preserve">(начальный населенный </w:t>
      </w:r>
      <w:proofErr w:type="gramStart"/>
      <w:r w:rsidR="00FC2360" w:rsidRPr="008A1C40">
        <w:rPr>
          <w:rStyle w:val="FontStyle25"/>
          <w:b w:val="0"/>
          <w:bCs w:val="0"/>
          <w:sz w:val="20"/>
          <w:szCs w:val="20"/>
        </w:rPr>
        <w:t xml:space="preserve">пункт) </w:t>
      </w:r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</w:t>
      </w:r>
      <w:proofErr w:type="gramEnd"/>
      <w:r w:rsidR="00DA7C1C" w:rsidRPr="008A1C40">
        <w:rPr>
          <w:rStyle w:val="FontStyle25"/>
          <w:b w:val="0"/>
          <w:bCs w:val="0"/>
          <w:sz w:val="20"/>
          <w:szCs w:val="20"/>
        </w:rPr>
        <w:t xml:space="preserve">             </w:t>
      </w:r>
      <w:r w:rsidR="00FC2360" w:rsidRPr="008A1C40">
        <w:rPr>
          <w:rStyle w:val="FontStyle25"/>
          <w:b w:val="0"/>
          <w:bCs w:val="0"/>
          <w:sz w:val="20"/>
          <w:szCs w:val="20"/>
        </w:rPr>
        <w:t>(конечный населенный пункт)</w:t>
      </w:r>
    </w:p>
    <w:p w14:paraId="192BD40B" w14:textId="77777777" w:rsidR="00C86B64" w:rsidRPr="008A1C40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1725B00" w14:textId="77777777" w:rsidR="00C86B64" w:rsidRPr="008A1C40" w:rsidRDefault="00FC2360">
      <w:pPr>
        <w:pStyle w:val="Style14"/>
        <w:widowControl/>
        <w:jc w:val="both"/>
        <w:rPr>
          <w:rFonts w:hAnsi="Times New Roman" w:cs="Times New Roman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2. </w:t>
      </w:r>
      <w:r w:rsidR="0045388C" w:rsidRPr="008A1C40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A1C40">
        <w:rPr>
          <w:rStyle w:val="FontStyle27"/>
          <w:sz w:val="24"/>
          <w:szCs w:val="24"/>
        </w:rPr>
        <w:t xml:space="preserve"> </w:t>
      </w:r>
    </w:p>
    <w:p w14:paraId="5B19E0E5" w14:textId="4EFBFE6D" w:rsidR="00D2361D" w:rsidRPr="008A1C40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A1C40">
        <w:rPr>
          <w:rStyle w:val="FontStyle27"/>
          <w:sz w:val="24"/>
          <w:szCs w:val="24"/>
        </w:rPr>
        <w:t>от начального до конечного</w:t>
      </w:r>
      <w:r w:rsidR="00FC2360" w:rsidRPr="008A1C40">
        <w:rPr>
          <w:rStyle w:val="FontStyle27"/>
          <w:sz w:val="24"/>
          <w:szCs w:val="24"/>
        </w:rPr>
        <w:t xml:space="preserve">: </w:t>
      </w:r>
      <w:r w:rsidR="00F152F2">
        <w:rPr>
          <w:rStyle w:val="FontStyle27"/>
          <w:sz w:val="24"/>
          <w:szCs w:val="24"/>
        </w:rPr>
        <w:t>810</w:t>
      </w:r>
      <w:r w:rsidR="00F7712C" w:rsidRPr="008A1C40">
        <w:rPr>
          <w:rStyle w:val="FontStyle27"/>
          <w:sz w:val="24"/>
          <w:szCs w:val="24"/>
        </w:rPr>
        <w:t xml:space="preserve"> </w:t>
      </w:r>
      <w:r w:rsidR="00D2361D" w:rsidRPr="008A1C40">
        <w:rPr>
          <w:rStyle w:val="FontStyle27"/>
          <w:sz w:val="24"/>
          <w:szCs w:val="24"/>
        </w:rPr>
        <w:t>км,</w:t>
      </w:r>
    </w:p>
    <w:p w14:paraId="0AD59F7D" w14:textId="5FA1B40E" w:rsidR="00D2361D" w:rsidRPr="008A1C40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 xml:space="preserve">от конечного до начального: </w:t>
      </w:r>
      <w:r w:rsidR="00F152F2">
        <w:rPr>
          <w:rStyle w:val="FontStyle27"/>
          <w:sz w:val="24"/>
          <w:szCs w:val="24"/>
        </w:rPr>
        <w:t>810</w:t>
      </w:r>
      <w:r w:rsidRPr="008A1C40">
        <w:rPr>
          <w:rStyle w:val="FontStyle27"/>
          <w:sz w:val="24"/>
          <w:szCs w:val="24"/>
        </w:rPr>
        <w:t xml:space="preserve"> км.</w:t>
      </w:r>
    </w:p>
    <w:p w14:paraId="40544046" w14:textId="77777777" w:rsidR="00C86B64" w:rsidRPr="008A1C40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7B328A4E" w14:textId="77777777" w:rsidR="003461CC" w:rsidRPr="008A1C40" w:rsidRDefault="003461CC" w:rsidP="00F94A30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A1C40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8A1C40" w14:paraId="06337017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F0BA1C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0B40B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7C4BD" w14:textId="77777777" w:rsidR="00D2361D" w:rsidRPr="008A1C40" w:rsidRDefault="00D2361D" w:rsidP="00D2361D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A1C40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A1C40" w14:paraId="121AA3E5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5FC558" w14:textId="77777777" w:rsidR="00D2361D" w:rsidRPr="008A1C40" w:rsidRDefault="00D2361D" w:rsidP="00D236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22BA8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9B251" w14:textId="77777777" w:rsidR="00D2361D" w:rsidRPr="008A1C40" w:rsidRDefault="00D2361D" w:rsidP="00D236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</w:tr>
      <w:tr w:rsidR="0092481D" w:rsidRPr="008A1C40" w14:paraId="6D1FDC1C" w14:textId="77777777" w:rsidTr="0092481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0E5332" w14:textId="5C23D5B5" w:rsidR="0092481D" w:rsidRPr="008A1C40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F152F2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AE147" w14:textId="34DC8D36" w:rsidR="00F152F2" w:rsidRDefault="00F152F2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F152F2">
              <w:rPr>
                <w:rFonts w:ascii="Times New Roman" w:hAnsi="Times New Roman" w:cs="Times New Roman"/>
              </w:rPr>
              <w:t>Астр</w:t>
            </w:r>
            <w:r w:rsidR="006E3DF0">
              <w:rPr>
                <w:rFonts w:ascii="Times New Roman" w:hAnsi="Times New Roman" w:cs="Times New Roman"/>
              </w:rPr>
              <w:t>аханская область, г. Астрахань,</w:t>
            </w:r>
          </w:p>
          <w:p w14:paraId="7C0186CD" w14:textId="25DD618B" w:rsidR="0092481D" w:rsidRPr="008A1C40" w:rsidRDefault="009E24D0" w:rsidP="0092481D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ри Барбюса ул., д. 29 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9D5DAF" w14:textId="57D29780" w:rsidR="0092481D" w:rsidRPr="008A1C40" w:rsidRDefault="00F152F2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</w:tr>
      <w:tr w:rsidR="0092481D" w:rsidRPr="008A1C40" w14:paraId="7F987A72" w14:textId="77777777" w:rsidTr="00F152F2">
        <w:trPr>
          <w:trHeight w:val="82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CE95E" w14:textId="13F95438" w:rsidR="0092481D" w:rsidRPr="008A1C40" w:rsidRDefault="00CE6B29" w:rsidP="00CE6B29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 w:rsidR="00F152F2"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="0092481D"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E188B3" w14:textId="356EB558" w:rsidR="0092481D" w:rsidRPr="008A1C40" w:rsidRDefault="00F152F2" w:rsidP="00F152F2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ия, 0114, </w:t>
            </w:r>
            <w:r w:rsidR="0092481D" w:rsidRPr="008A1C40">
              <w:rPr>
                <w:rFonts w:ascii="Times New Roman" w:hAnsi="Times New Roman" w:cs="Times New Roman"/>
              </w:rPr>
              <w:t xml:space="preserve">г. Тбилиси, </w:t>
            </w:r>
            <w:r>
              <w:rPr>
                <w:rFonts w:ascii="Times New Roman" w:hAnsi="Times New Roman" w:cs="Times New Roman"/>
              </w:rPr>
              <w:t xml:space="preserve">ул. Д. </w:t>
            </w:r>
            <w:proofErr w:type="spellStart"/>
            <w:r>
              <w:rPr>
                <w:rFonts w:ascii="Times New Roman" w:hAnsi="Times New Roman" w:cs="Times New Roman"/>
              </w:rPr>
              <w:t>Гулия</w:t>
            </w:r>
            <w:proofErr w:type="spellEnd"/>
            <w:r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614CB" w14:textId="66349B5C" w:rsidR="0092481D" w:rsidRPr="008A1C40" w:rsidRDefault="009E24D0" w:rsidP="0092481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</w:tr>
    </w:tbl>
    <w:p w14:paraId="179E6B4A" w14:textId="77777777" w:rsidR="00D2361D" w:rsidRPr="008A1C40" w:rsidRDefault="00D2361D" w:rsidP="00EB704F">
      <w:pPr>
        <w:pStyle w:val="aa"/>
        <w:rPr>
          <w:rStyle w:val="FontStyle28"/>
          <w:sz w:val="24"/>
          <w:szCs w:val="24"/>
        </w:rPr>
      </w:pPr>
    </w:p>
    <w:p w14:paraId="3386C3BC" w14:textId="77777777" w:rsidR="00574AF3" w:rsidRPr="008A1C40" w:rsidRDefault="00574AF3" w:rsidP="00EB704F">
      <w:pPr>
        <w:pStyle w:val="aa"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 xml:space="preserve">4. </w:t>
      </w:r>
      <w:r w:rsidR="00EB704F" w:rsidRPr="008A1C40">
        <w:rPr>
          <w:rFonts w:ascii="Times New Roman" w:hAnsi="Times New Roman" w:cs="Times New Roman"/>
          <w:sz w:val="24"/>
          <w:szCs w:val="24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A1C40">
        <w:rPr>
          <w:rStyle w:val="FontStyle28"/>
          <w:sz w:val="24"/>
          <w:szCs w:val="24"/>
        </w:rPr>
        <w:t>:</w:t>
      </w:r>
    </w:p>
    <w:p w14:paraId="540FD292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E0E0B9E" w14:textId="77777777" w:rsidR="00574AF3" w:rsidRPr="008A1C40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A1C40">
        <w:rPr>
          <w:rStyle w:val="FontStyle28"/>
          <w:sz w:val="24"/>
          <w:szCs w:val="24"/>
        </w:rPr>
        <w:t>4.1 Российский перевозчик</w:t>
      </w:r>
      <w:r w:rsidR="000E21B6" w:rsidRPr="008A1C40">
        <w:rPr>
          <w:rStyle w:val="FontStyle28"/>
          <w:sz w:val="24"/>
          <w:szCs w:val="24"/>
        </w:rPr>
        <w:t xml:space="preserve"> (</w:t>
      </w:r>
      <w:proofErr w:type="spellStart"/>
      <w:r w:rsidR="000E21B6" w:rsidRPr="008A1C40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8A1C40">
        <w:rPr>
          <w:rStyle w:val="FontStyle28"/>
          <w:sz w:val="24"/>
          <w:szCs w:val="24"/>
        </w:rPr>
        <w:t>)</w:t>
      </w:r>
      <w:r w:rsidRPr="008A1C40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574AF3" w:rsidRPr="008A1C40" w14:paraId="59EF3C3E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1C4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7610B8B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A8A4E51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26EB68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84B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A1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F67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E249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BA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428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73B4E48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7DAEF510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BFC5CA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5192DF9" w14:textId="60DEC199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 w:rsidR="00CC0DF1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72058C96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</w:t>
            </w:r>
            <w:r w:rsidR="006A4C02" w:rsidRPr="008A1C40">
              <w:rPr>
                <w:rFonts w:hAnsi="Times New Roman" w:cs="Times New Roman"/>
                <w:sz w:val="24"/>
                <w:szCs w:val="24"/>
              </w:rPr>
              <w:t>, км</w:t>
            </w:r>
          </w:p>
        </w:tc>
      </w:tr>
      <w:tr w:rsidR="00574AF3" w:rsidRPr="008A1C40" w14:paraId="1E9EF596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0A23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4F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948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B2C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8F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AEEB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F4675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574AF3" w:rsidRPr="008A1C40" w14:paraId="60B2ADA0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0315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8A1C40" w14:paraId="5B11ECE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BBC218" w14:textId="77777777" w:rsidR="00574AF3" w:rsidRPr="008A1C40" w:rsidRDefault="00574AF3" w:rsidP="00F94A30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7712C"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1,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ериод действия с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0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января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 xml:space="preserve"> по «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31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»</w:t>
            </w:r>
            <w:r w:rsidRPr="008A1C4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>декабря</w:t>
            </w:r>
          </w:p>
        </w:tc>
      </w:tr>
      <w:tr w:rsidR="006A20ED" w:rsidRPr="008A1C40" w14:paraId="5C70AF58" w14:textId="77777777" w:rsidTr="00CC0DF1">
        <w:trPr>
          <w:trHeight w:val="8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5AF9" w14:textId="133214AD" w:rsidR="006A20ED" w:rsidRPr="008A1C40" w:rsidRDefault="002430D6" w:rsidP="006A20E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ED9C" w14:textId="42E7F7CD" w:rsidR="006A20ED" w:rsidRPr="008A1C40" w:rsidRDefault="002430D6" w:rsidP="006A20E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2368" w14:textId="64DF3B9F" w:rsidR="006A20ED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т</w:t>
            </w:r>
            <w:r w:rsidR="00CC0DF1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2D4B" w14:textId="7ED7A816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7EC" w14:textId="47402DC4" w:rsidR="006A20ED" w:rsidRPr="008A1C40" w:rsidRDefault="002430D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287036">
              <w:rPr>
                <w:rFonts w:hAnsi="Times New Roman" w:cs="Times New Roman"/>
                <w:sz w:val="24"/>
                <w:szCs w:val="24"/>
              </w:rPr>
              <w:t>5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hAnsi="Times New Roman" w:cs="Times New Roman"/>
                <w:sz w:val="24"/>
                <w:szCs w:val="24"/>
              </w:rPr>
              <w:t>3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12FB" w14:textId="002D24B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3716C2" w14:textId="3782567A" w:rsidR="006A20ED" w:rsidRPr="008A1C40" w:rsidRDefault="009E24D0" w:rsidP="006A20E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595" w:rsidRPr="008A1C40" w14:paraId="05E52422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BCE0" w14:textId="27700E16" w:rsidR="00DE0595" w:rsidRPr="008A1C40" w:rsidRDefault="00DE0595" w:rsidP="00DE059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lastRenderedPageBreak/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9E8" w14:textId="13BD23C8" w:rsidR="00DE0595" w:rsidRPr="008A1C40" w:rsidRDefault="009E24D0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EC7" w14:textId="710D0533" w:rsidR="00DE0595" w:rsidRPr="008A1C40" w:rsidRDefault="00287036" w:rsidP="00DE059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</w:t>
            </w:r>
            <w:r w:rsidR="002430D6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56F" w14:textId="25A52895" w:rsidR="00DE0595" w:rsidRPr="008A1C40" w:rsidRDefault="00287036" w:rsidP="006E3D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DF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58F" w14:textId="7FF67526" w:rsidR="00DE0595" w:rsidRPr="008A1C40" w:rsidRDefault="00CC0DF1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87036">
              <w:rPr>
                <w:rFonts w:hAnsi="Times New Roman" w:cs="Times New Roman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8772" w14:textId="3206521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0595"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3F89A" w14:textId="5D5CC9BA" w:rsidR="00DE0595" w:rsidRPr="008A1C40" w:rsidRDefault="002430D6" w:rsidP="00DE059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68079D" w:rsidRPr="008A1C40" w14:paraId="1C7EFC5D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0269" w14:textId="0B24B351" w:rsidR="0068079D" w:rsidRPr="008A1C40" w:rsidRDefault="0068079D" w:rsidP="0068079D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2A5" w14:textId="0E15E52A" w:rsidR="0068079D" w:rsidRPr="008A1C40" w:rsidRDefault="009E24D0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F3E" w14:textId="63B041B7" w:rsidR="0068079D" w:rsidRPr="008A1C40" w:rsidRDefault="00287036" w:rsidP="0068079D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C533" w14:textId="6E23F11C" w:rsidR="0068079D" w:rsidRPr="008A1C40" w:rsidRDefault="006E3DF0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70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0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76E" w14:textId="4EFD0248" w:rsidR="0068079D" w:rsidRPr="008A1C40" w:rsidRDefault="002430D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87036">
              <w:rPr>
                <w:rFonts w:hAnsi="Times New Roman" w:cs="Times New Roman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FC0" w14:textId="0F184149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CD8BF5" w14:textId="392B03F8" w:rsidR="0068079D" w:rsidRPr="008A1C40" w:rsidRDefault="002430D6" w:rsidP="006807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CE6B29" w:rsidRPr="008A1C40" w14:paraId="6C82405A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7364" w14:textId="2805DBA8" w:rsidR="00CE6B29" w:rsidRPr="008A1C40" w:rsidRDefault="00CE6B29" w:rsidP="00CC0DF1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5D4" w14:textId="5977B4C6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031" w14:textId="5D105250" w:rsidR="00CE6B29" w:rsidRPr="008A1C40" w:rsidRDefault="00287036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A0A" w14:textId="4191D784" w:rsidR="00CE6B29" w:rsidRPr="008A1C40" w:rsidRDefault="00CE6B29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87036">
              <w:rPr>
                <w:rFonts w:hAnsi="Times New Roman" w:cs="Times New Roman"/>
                <w:sz w:val="24"/>
                <w:szCs w:val="24"/>
              </w:rPr>
              <w:t>7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CC0DF1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AFD" w14:textId="5269A01C" w:rsidR="00CE6B29" w:rsidRPr="008A1C40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3F15" w14:textId="706DD5C9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FD3EF" w14:textId="30D9A798" w:rsidR="00CE6B29" w:rsidRPr="008A1C40" w:rsidRDefault="00CE6B29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574AF3" w:rsidRPr="008A1C40" w14:paraId="7CBDA0AE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EBB64D" w14:textId="77777777" w:rsidR="00574AF3" w:rsidRPr="008A1C4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6220B7" w14:paraId="12F8744B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CA24F5" w14:textId="77777777" w:rsidR="00574AF3" w:rsidRPr="006220B7" w:rsidRDefault="00B31BCB" w:rsidP="005E4A53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 xml:space="preserve">Рейс </w:t>
            </w:r>
            <w:r w:rsidR="00AB190B" w:rsidRPr="008A1C40">
              <w:rPr>
                <w:rFonts w:hAnsi="Times New Roman" w:cs="Times New Roman"/>
                <w:sz w:val="24"/>
                <w:szCs w:val="24"/>
              </w:rPr>
              <w:t>№</w:t>
            </w:r>
            <w:r w:rsidR="00F94A30" w:rsidRPr="008A1C40">
              <w:rPr>
                <w:rFonts w:hAnsi="Times New Roman" w:cs="Times New Roman"/>
                <w:sz w:val="24"/>
                <w:szCs w:val="24"/>
              </w:rPr>
              <w:t xml:space="preserve"> 2, период действия с </w:t>
            </w:r>
            <w:r w:rsidR="006A20ED" w:rsidRPr="008A1C40">
              <w:rPr>
                <w:rFonts w:hAnsi="Times New Roman" w:cs="Times New Roman"/>
                <w:sz w:val="24"/>
                <w:szCs w:val="24"/>
              </w:rPr>
              <w:t>«01» января по «31» декабря</w:t>
            </w:r>
          </w:p>
        </w:tc>
      </w:tr>
      <w:tr w:rsidR="00CE6B29" w:rsidRPr="006220B7" w14:paraId="73730346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17F1" w14:textId="558ADFBD" w:rsidR="00CE6B29" w:rsidRPr="006220B7" w:rsidRDefault="00CE6B29" w:rsidP="00CC0DF1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951" w14:textId="07CD6400" w:rsidR="00CE6B29" w:rsidRPr="006220B7" w:rsidRDefault="009E24D0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06E" w14:textId="7369E083" w:rsidR="00CE6B29" w:rsidRPr="006220B7" w:rsidRDefault="00287036" w:rsidP="00CE6B29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</w:t>
            </w:r>
            <w:r w:rsidR="007909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A3EF" w14:textId="3A2FACB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D59A" w14:textId="5EFD3FD9" w:rsidR="00CE6B29" w:rsidRPr="006220B7" w:rsidRDefault="00287036" w:rsidP="006E3DF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D40" w14:textId="46715D10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86A4F5" w14:textId="193E631D" w:rsidR="00CE6B29" w:rsidRPr="006220B7" w:rsidRDefault="009E24D0" w:rsidP="00CE6B2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036" w:rsidRPr="006220B7" w14:paraId="545093ED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7EC0" w14:textId="7AE70AAE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DCD" w14:textId="2E859A9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0FA" w14:textId="1AB44F06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C6CD" w14:textId="7ADA2803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A76" w14:textId="13CC90DF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819A" w14:textId="0EAACB16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FB787" w14:textId="60EBF153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287036" w:rsidRPr="006220B7" w14:paraId="75466AA3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BCA" w14:textId="002F4EBA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56B" w14:textId="4A573EFE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85F7" w14:textId="0BC32746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2221" w14:textId="1E14BFEA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E2F" w14:textId="6CC8031F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3DA8" w14:textId="3FDEDE55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132CC" w14:textId="4774896F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952690" w:rsidRPr="006220B7" w14:paraId="4AB322F9" w14:textId="77777777" w:rsidTr="00CC0DF1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7B4" w14:textId="2BA69239" w:rsidR="00952690" w:rsidRPr="006220B7" w:rsidRDefault="00952690" w:rsidP="00952690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ADD" w14:textId="49CDDF80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EC26" w14:textId="4C9866C3" w:rsidR="00952690" w:rsidRPr="006220B7" w:rsidRDefault="00287036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7909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3BCE" w14:textId="5D97C660" w:rsidR="00952690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790915">
              <w:rPr>
                <w:rFonts w:hAnsi="Times New Roman" w:cs="Times New Roman"/>
                <w:sz w:val="24"/>
                <w:szCs w:val="24"/>
              </w:rPr>
              <w:t>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B0B" w14:textId="0B142FA9" w:rsidR="00952690" w:rsidRPr="006220B7" w:rsidRDefault="009E24D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3B4" w14:textId="2F41DA66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C09DD" w14:textId="0EA08E99" w:rsidR="00952690" w:rsidRPr="006220B7" w:rsidRDefault="00952690" w:rsidP="00952690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2C4668A7" w14:textId="77777777" w:rsidR="006E3DF0" w:rsidRDefault="006E3DF0" w:rsidP="00952690">
      <w:pPr>
        <w:pStyle w:val="Style18"/>
        <w:widowControl/>
        <w:rPr>
          <w:rStyle w:val="FontStyle28"/>
          <w:sz w:val="24"/>
          <w:szCs w:val="24"/>
        </w:rPr>
      </w:pPr>
    </w:p>
    <w:p w14:paraId="69B29C7B" w14:textId="77777777" w:rsidR="00952690" w:rsidRDefault="00952690" w:rsidP="00952690">
      <w:pPr>
        <w:pStyle w:val="Style18"/>
        <w:widowControl/>
        <w:rPr>
          <w:rStyle w:val="FontStyle28"/>
          <w:sz w:val="24"/>
          <w:szCs w:val="24"/>
        </w:rPr>
      </w:pPr>
      <w:r w:rsidRPr="0068079D">
        <w:rPr>
          <w:rStyle w:val="FontStyle28"/>
          <w:sz w:val="24"/>
          <w:szCs w:val="24"/>
        </w:rPr>
        <w:t>4.2 Иностранный перевозчик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402"/>
        <w:gridCol w:w="1701"/>
        <w:gridCol w:w="1276"/>
        <w:gridCol w:w="1559"/>
        <w:gridCol w:w="2410"/>
        <w:gridCol w:w="2415"/>
      </w:tblGrid>
      <w:tr w:rsidR="00790915" w:rsidRPr="008A1C40" w14:paraId="322E0A9B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D79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Наименование</w:t>
            </w:r>
          </w:p>
          <w:p w14:paraId="551096A1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 пункта, автовокзала, автостанции,</w:t>
            </w:r>
          </w:p>
          <w:p w14:paraId="786F7900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мобильного</w:t>
            </w:r>
          </w:p>
          <w:p w14:paraId="6781DF05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 про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3E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6F1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гулярность или дни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53A4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4DF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отправления (мест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807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2C1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асстояние</w:t>
            </w:r>
          </w:p>
          <w:p w14:paraId="3DB4C27A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</w:t>
            </w:r>
          </w:p>
          <w:p w14:paraId="5A95A4C6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(конечного)</w:t>
            </w:r>
          </w:p>
          <w:p w14:paraId="39DF33B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становочного</w:t>
            </w:r>
          </w:p>
          <w:p w14:paraId="42CEFF7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пункта,</w:t>
            </w:r>
            <w:r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8A1C40">
              <w:rPr>
                <w:rFonts w:hAnsi="Times New Roman" w:cs="Times New Roman"/>
                <w:sz w:val="24"/>
                <w:szCs w:val="24"/>
              </w:rPr>
              <w:t>автовокзала,</w:t>
            </w:r>
          </w:p>
          <w:p w14:paraId="1A2C57B9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автостанции, км</w:t>
            </w:r>
          </w:p>
        </w:tc>
      </w:tr>
      <w:tr w:rsidR="00790915" w:rsidRPr="008A1C40" w14:paraId="66774399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134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A03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51ED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CF5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75E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E5C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927C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</w:tr>
      <w:tr w:rsidR="00790915" w:rsidRPr="008A1C40" w14:paraId="448FDD98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86923D2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начального остановочного пункта до конечного остановочного пункта</w:t>
            </w:r>
          </w:p>
        </w:tc>
      </w:tr>
      <w:tr w:rsidR="00790915" w:rsidRPr="008A1C40" w14:paraId="3079C24F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34F3CC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1, период действия с «01» января по «31» декабря</w:t>
            </w:r>
          </w:p>
        </w:tc>
      </w:tr>
      <w:tr w:rsidR="00790915" w:rsidRPr="008A1C40" w14:paraId="3F761B9F" w14:textId="77777777" w:rsidTr="002A4C35">
        <w:trPr>
          <w:trHeight w:val="8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2B70" w14:textId="77777777" w:rsidR="00790915" w:rsidRPr="008A1C40" w:rsidRDefault="00790915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041" w14:textId="77777777" w:rsidR="00790915" w:rsidRPr="008A1C40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F152F2"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BE9" w14:textId="3D73E7F0" w:rsidR="00790915" w:rsidRPr="008A1C40" w:rsidRDefault="00287036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A2BB" w14:textId="77777777" w:rsidR="00790915" w:rsidRPr="008A1C40" w:rsidRDefault="00790915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A7CA" w14:textId="43EE4D66" w:rsidR="00790915" w:rsidRPr="008A1C40" w:rsidRDefault="00790915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287036">
              <w:rPr>
                <w:rFonts w:hAnsi="Times New Roman" w:cs="Times New Roman"/>
                <w:sz w:val="24"/>
                <w:szCs w:val="24"/>
              </w:rPr>
              <w:t>8</w:t>
            </w:r>
            <w:r w:rsidRPr="008A1C40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8A1C40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D1A3" w14:textId="77777777" w:rsidR="00790915" w:rsidRPr="008A1C40" w:rsidRDefault="00790915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51B9" w14:textId="77777777" w:rsidR="00790915" w:rsidRPr="008A1C40" w:rsidRDefault="00790915" w:rsidP="002A4C3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036" w:rsidRPr="008A1C40" w14:paraId="65042171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6E71" w14:textId="77777777" w:rsidR="00287036" w:rsidRPr="008A1C40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A10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E675" w14:textId="6AB08E9B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C44A" w14:textId="5BC57693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FDAF" w14:textId="0629C9DC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0242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1C40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A762B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</w:tr>
      <w:tr w:rsidR="00287036" w:rsidRPr="008A1C40" w14:paraId="6C1CC528" w14:textId="77777777" w:rsidTr="007C7657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360" w14:textId="77777777" w:rsidR="00287036" w:rsidRPr="008A1C40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A1C40"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638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B535" w14:textId="6594D7B1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9D8C" w14:textId="6ACD1944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842" w14:textId="4E45A8F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7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452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889730" w14:textId="77777777" w:rsidR="00287036" w:rsidRPr="008A1C40" w:rsidRDefault="00287036" w:rsidP="002870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4</w:t>
            </w:r>
          </w:p>
        </w:tc>
      </w:tr>
      <w:tr w:rsidR="00287036" w:rsidRPr="008A1C40" w14:paraId="691A0CB6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7CA1" w14:textId="77777777" w:rsidR="00287036" w:rsidRPr="008A1C40" w:rsidRDefault="00287036" w:rsidP="00287036">
            <w:pPr>
              <w:pStyle w:val="ab"/>
              <w:ind w:right="-108"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Центральный а</w:t>
            </w:r>
            <w:r w:rsidRPr="008A1C40">
              <w:rPr>
                <w:rFonts w:ascii="Times New Roman" w:hAnsi="Times New Roman" w:cs="Times New Roman"/>
                <w:lang w:bidi="ru-RU"/>
              </w:rPr>
              <w:t xml:space="preserve">втовокзал </w:t>
            </w:r>
            <w:r>
              <w:rPr>
                <w:rFonts w:ascii="Times New Roman" w:hAnsi="Times New Roman" w:cs="Times New Roman"/>
                <w:lang w:bidi="ru-RU"/>
              </w:rPr>
              <w:t xml:space="preserve">г. </w:t>
            </w:r>
            <w:r w:rsidRPr="008A1C40">
              <w:rPr>
                <w:rFonts w:ascii="Times New Roman" w:hAnsi="Times New Roman" w:cs="Times New Roman"/>
                <w:lang w:bidi="ru-RU"/>
              </w:rPr>
              <w:t>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F1F2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B95C" w14:textId="63BE261F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0692" w14:textId="1E2873CE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42A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0C7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4D41B" w14:textId="77777777" w:rsidR="00287036" w:rsidRPr="008A1C40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  <w:tr w:rsidR="00790915" w:rsidRPr="008A1C40" w14:paraId="264302EA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669A87" w14:textId="77777777" w:rsidR="00790915" w:rsidRPr="008A1C40" w:rsidRDefault="00790915" w:rsidP="002A4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от конечного остановочного пункта до начального остановочного пункта</w:t>
            </w:r>
          </w:p>
        </w:tc>
      </w:tr>
      <w:tr w:rsidR="00790915" w:rsidRPr="006220B7" w14:paraId="1493E21E" w14:textId="77777777" w:rsidTr="002A4C35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3D384A0" w14:textId="77777777" w:rsidR="00790915" w:rsidRPr="006220B7" w:rsidRDefault="00790915" w:rsidP="002A4C35">
            <w:pPr>
              <w:widowControl w:val="0"/>
              <w:autoSpaceDE w:val="0"/>
              <w:autoSpaceDN w:val="0"/>
              <w:adjustRightInd w:val="0"/>
              <w:rPr>
                <w:rFonts w:hAnsi="Times New Roman" w:cs="Times New Roman"/>
                <w:sz w:val="24"/>
                <w:szCs w:val="24"/>
              </w:rPr>
            </w:pPr>
            <w:r w:rsidRPr="008A1C40">
              <w:rPr>
                <w:rFonts w:hAnsi="Times New Roman" w:cs="Times New Roman"/>
                <w:sz w:val="24"/>
                <w:szCs w:val="24"/>
              </w:rPr>
              <w:t>Рейс № 2, период действия с «01» января по «31» декабря</w:t>
            </w:r>
          </w:p>
        </w:tc>
      </w:tr>
      <w:tr w:rsidR="00790915" w:rsidRPr="006220B7" w14:paraId="3AD90D93" w14:textId="77777777" w:rsidTr="00287036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5345" w14:textId="77777777" w:rsidR="00790915" w:rsidRPr="006220B7" w:rsidRDefault="00790915" w:rsidP="00790915">
            <w:pPr>
              <w:pStyle w:val="ab"/>
              <w:ind w:right="-250"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E24D0">
              <w:rPr>
                <w:rFonts w:ascii="Times New Roman" w:hAnsi="Times New Roman" w:cs="Times New Roman"/>
                <w:lang w:bidi="ru-RU"/>
              </w:rPr>
              <w:t>Центральный автовокзал г. Тбилис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4A5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231" w14:textId="19A3FB4E" w:rsidR="00790915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="00790915" w:rsidRPr="00E90E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8C35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EE4" w14:textId="78F87CA5" w:rsidR="00790915" w:rsidRPr="006220B7" w:rsidRDefault="00790915" w:rsidP="003F5AF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3F5AFC">
              <w:rPr>
                <w:rFonts w:hAnsi="Times New Roman" w:cs="Times New Roman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sz w:val="24"/>
                <w:szCs w:val="24"/>
              </w:rPr>
              <w:t>:</w:t>
            </w:r>
            <w:r w:rsidR="00287036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9F2A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EFDC0A" w14:textId="77777777" w:rsidR="00790915" w:rsidRPr="006220B7" w:rsidRDefault="00790915" w:rsidP="0079091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036" w:rsidRPr="006220B7" w14:paraId="12A8E858" w14:textId="77777777" w:rsidTr="0034078A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A51B" w14:textId="77777777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Казбе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B71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67B4" w14:textId="7179BFCE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Pr="00E90E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1C37" w14:textId="4D778B15" w:rsidR="00287036" w:rsidRPr="006220B7" w:rsidRDefault="003F5AFC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="00287036">
              <w:rPr>
                <w:rFonts w:hAnsi="Times New Roman" w:cs="Times New Roman"/>
                <w:sz w:val="24"/>
                <w:szCs w:val="24"/>
              </w:rPr>
              <w:t>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9D1" w14:textId="08983772" w:rsidR="00287036" w:rsidRPr="006220B7" w:rsidRDefault="003F5AFC" w:rsidP="003F5AFC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  <w:r w:rsidR="00287036">
              <w:rPr>
                <w:rFonts w:hAnsi="Times New Roman" w:cs="Times New Roman"/>
                <w:sz w:val="24"/>
                <w:szCs w:val="24"/>
              </w:rPr>
              <w:t>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2DD6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3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54EB3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,6</w:t>
            </w:r>
          </w:p>
        </w:tc>
      </w:tr>
      <w:tr w:rsidR="00287036" w:rsidRPr="006220B7" w14:paraId="447800EC" w14:textId="77777777" w:rsidTr="0034078A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E19" w14:textId="77777777" w:rsidR="00287036" w:rsidRPr="006220B7" w:rsidRDefault="00287036" w:rsidP="0028703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ПП Верхний Лар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45E2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D23B" w14:textId="37BB934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пн</w:t>
            </w:r>
            <w:r w:rsidRPr="00E90E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0730" w14:textId="57183BBD" w:rsidR="00287036" w:rsidRPr="006220B7" w:rsidRDefault="003F5AFC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  <w:r w:rsidR="00287036">
              <w:rPr>
                <w:rFonts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9B0" w14:textId="63F823B7" w:rsidR="00287036" w:rsidRPr="006220B7" w:rsidRDefault="003F5AFC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0932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4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3077FE" w14:textId="77777777" w:rsidR="00287036" w:rsidRPr="006220B7" w:rsidRDefault="00287036" w:rsidP="00287036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,0</w:t>
            </w:r>
          </w:p>
        </w:tc>
      </w:tr>
      <w:tr w:rsidR="00790915" w:rsidRPr="006220B7" w14:paraId="565DBA8D" w14:textId="77777777" w:rsidTr="002A4C35"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9AC" w14:textId="77777777" w:rsidR="00790915" w:rsidRPr="006220B7" w:rsidRDefault="00790915" w:rsidP="002A4C35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2430D6">
              <w:rPr>
                <w:rFonts w:ascii="Times New Roman" w:hAnsi="Times New Roman" w:cs="Times New Roman"/>
                <w:lang w:bidi="ru-RU"/>
              </w:rPr>
              <w:t>АВ г. Астрах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5073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B3B" w14:textId="577C69E1" w:rsidR="00790915" w:rsidRPr="006220B7" w:rsidRDefault="00287036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вт</w:t>
            </w:r>
            <w:r w:rsidR="00790915">
              <w:rPr>
                <w:rFonts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EF39" w14:textId="44ED893B" w:rsidR="00790915" w:rsidRPr="006220B7" w:rsidRDefault="003F5AFC" w:rsidP="002A4C35">
            <w:pPr>
              <w:jc w:val="center"/>
              <w:rPr>
                <w:rFonts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0E9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75E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  <w:r w:rsidRPr="006220B7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Pr="006220B7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83A35" w14:textId="77777777" w:rsidR="00790915" w:rsidRPr="006220B7" w:rsidRDefault="00790915" w:rsidP="002A4C3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0,0</w:t>
            </w:r>
          </w:p>
        </w:tc>
      </w:tr>
    </w:tbl>
    <w:p w14:paraId="052E92E4" w14:textId="77777777" w:rsidR="00C86B64" w:rsidRPr="006220B7" w:rsidRDefault="00D12EA4" w:rsidP="00EB704F">
      <w:pPr>
        <w:pStyle w:val="aa"/>
        <w:rPr>
          <w:rStyle w:val="FontStyle27"/>
          <w:sz w:val="24"/>
          <w:szCs w:val="24"/>
        </w:rPr>
      </w:pPr>
      <w:r w:rsidRPr="006220B7">
        <w:rPr>
          <w:rStyle w:val="FontStyle27"/>
          <w:sz w:val="24"/>
          <w:szCs w:val="24"/>
        </w:rPr>
        <w:t>5</w:t>
      </w:r>
      <w:r w:rsidR="00FC2360" w:rsidRPr="006220B7">
        <w:rPr>
          <w:rStyle w:val="FontStyle27"/>
          <w:sz w:val="24"/>
          <w:szCs w:val="24"/>
        </w:rPr>
        <w:t>.</w:t>
      </w:r>
      <w:r w:rsidRPr="006220B7">
        <w:rPr>
          <w:rStyle w:val="FontStyle27"/>
          <w:sz w:val="24"/>
          <w:szCs w:val="24"/>
        </w:rPr>
        <w:t xml:space="preserve"> </w:t>
      </w:r>
      <w:r w:rsidR="00EB704F" w:rsidRPr="006220B7">
        <w:rPr>
          <w:rFonts w:ascii="Times New Roman" w:hAnsi="Times New Roman" w:cs="Times New Roman"/>
          <w:sz w:val="24"/>
          <w:szCs w:val="24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6C5EC59" w14:textId="77777777" w:rsidR="002A55A8" w:rsidRPr="006220B7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6220B7" w14:paraId="51C36A2A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09030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6220B7">
              <w:rPr>
                <w:rStyle w:val="FontStyle27"/>
                <w:sz w:val="24"/>
                <w:szCs w:val="24"/>
              </w:rPr>
              <w:t>N</w:t>
            </w:r>
          </w:p>
          <w:p w14:paraId="3EC5DE36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AA013" w14:textId="77777777" w:rsidR="00C86B64" w:rsidRPr="00CE6B29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BC64E" w14:textId="77777777" w:rsidR="00C86B64" w:rsidRPr="00CE6B29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6220B7" w14:paraId="02E6347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CA034" w14:textId="77777777" w:rsidR="00C86B64" w:rsidRPr="006220B7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6220B7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C7A7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268F" w14:textId="77777777" w:rsidR="00C86B64" w:rsidRPr="00CE6B29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CE6B29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CE6B29" w:rsidRPr="006220B7" w14:paraId="399AECD4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6632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6F7C2" w14:textId="2CE132B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Астрахань, ул. Анри Барбюс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BB27B" w14:textId="2408ABC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B68480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C5A2F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C7665" w14:textId="62A6442F" w:rsidR="00CE6B29" w:rsidRPr="00CE6B29" w:rsidRDefault="00CE6B29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г. </w:t>
            </w:r>
            <w:r w:rsidR="003873B2" w:rsidRPr="00CE6B29">
              <w:rPr>
                <w:rFonts w:hAnsi="Times New Roman" w:cs="Times New Roman"/>
                <w:sz w:val="24"/>
                <w:szCs w:val="24"/>
              </w:rPr>
              <w:t>Астрахань</w:t>
            </w:r>
            <w:r w:rsidRPr="00CE6B29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="003873B2">
              <w:rPr>
                <w:rFonts w:hAnsi="Times New Roman" w:cs="Times New Roman"/>
                <w:sz w:val="24"/>
                <w:szCs w:val="24"/>
              </w:rPr>
              <w:t>ул. Магистральная</w:t>
            </w:r>
            <w:r w:rsidRPr="003873B2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D8CF" w14:textId="0230A98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20221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1062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68B97" w14:textId="2761D7D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Р-2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6163E" w14:textId="1082225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4006A2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79BF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78955" w14:textId="5C433F2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/д 12 ОП РЗ 12А 170 </w:t>
            </w:r>
            <w:r>
              <w:rPr>
                <w:rFonts w:hAnsi="Times New Roman" w:cs="Times New Roman"/>
                <w:sz w:val="24"/>
                <w:szCs w:val="24"/>
              </w:rPr>
              <w:t>«</w:t>
            </w:r>
            <w:r w:rsidRPr="00CE6B29">
              <w:rPr>
                <w:rFonts w:hAnsi="Times New Roman" w:cs="Times New Roman"/>
                <w:sz w:val="24"/>
                <w:szCs w:val="24"/>
              </w:rPr>
              <w:t>Привол</w:t>
            </w:r>
            <w:r>
              <w:rPr>
                <w:rFonts w:hAnsi="Times New Roman" w:cs="Times New Roman"/>
                <w:sz w:val="24"/>
                <w:szCs w:val="24"/>
              </w:rPr>
              <w:t xml:space="preserve">жье - Николаевка -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Ян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– Аскер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1C4E9C" w14:textId="0AF7BD9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2041B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5057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FF2B5" w14:textId="5B51488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6EFE57" w14:textId="471CB5B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05FE68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62243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D25D5" w14:textId="0030A12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val="en-US"/>
              </w:rPr>
              <w:t>Р-21</w:t>
            </w:r>
            <w:r w:rsidRPr="00CE6B29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01066A" w14:textId="0469342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05A96FB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B9099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72955" w14:textId="6A0FCD03" w:rsidR="00CE6B29" w:rsidRPr="00CE6B29" w:rsidRDefault="00790915" w:rsidP="00CE6B29">
            <w:pPr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г. Владикавказ, </w:t>
            </w: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Архонское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496B61" w14:textId="072690F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4A39A4BE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F5C2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19FE" w14:textId="770A25E9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Владикавказ, ул. Московская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1F179" w14:textId="292BD37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2730DDE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1FB8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BDA43" w14:textId="3228D4C7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</w:t>
            </w:r>
            <w:r w:rsidR="00790915">
              <w:rPr>
                <w:rFonts w:hAnsi="Times New Roman" w:cs="Times New Roman"/>
                <w:sz w:val="24"/>
                <w:szCs w:val="24"/>
              </w:rPr>
              <w:t>. Владикавказ, Московское ш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12337" w14:textId="2748C72C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69ECBF4F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CE5F8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CF1DC8" w14:textId="5D17FE98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А-161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4E76" w14:textId="13E0BD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E6B29" w:rsidRPr="006220B7" w14:paraId="383073DC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42D9D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6B9CD" w14:textId="0F505603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1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12B82E" w14:textId="62E8174B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5FCC6F0A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98CC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A5733" w14:textId="332168A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Е-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0467A" w14:textId="571D966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2442A6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CBFBB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42E65" w14:textId="7F63155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Аллея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Агмашенебе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49AC8" w14:textId="08E6F6A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4C304392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0251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7A7FB" w14:textId="14848F4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пр-кт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Маршала Геловани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A417C1" w14:textId="76983EF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FA8EE40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D0690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1A9F1" w14:textId="5424519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Набережная Гейдара Алиев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13E1E" w14:textId="35A997D2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B96F7C9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8CFB6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55760" w14:textId="0C760E1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. Тбилиси, ул. Правая Набережная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5EB0B" w14:textId="695E99DE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6F207B48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CBE5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3E7C" w14:textId="1274B030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Звиад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амсахурдия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D194D" w14:textId="5C39BF5D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74CDBB" w14:textId="77777777" w:rsidTr="00790915">
        <w:trPr>
          <w:trHeight w:val="95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670F7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89EA6" w14:textId="7BF871CF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Вахтанга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оргасали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B4E3A" w14:textId="11C35D46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14064D76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53D6C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244CF" w14:textId="75FC9D1D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</w:t>
            </w:r>
            <w:proofErr w:type="spellStart"/>
            <w:r w:rsidRPr="00CE6B29">
              <w:rPr>
                <w:rFonts w:hAnsi="Times New Roman" w:cs="Times New Roman"/>
                <w:sz w:val="24"/>
                <w:szCs w:val="24"/>
              </w:rPr>
              <w:t>Гулуа</w:t>
            </w:r>
            <w:proofErr w:type="spellEnd"/>
            <w:r w:rsidRPr="00CE6B29">
              <w:rPr>
                <w:rFonts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6743E" w14:textId="46DDE2D4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  <w:tr w:rsidR="00CE6B29" w:rsidRPr="006220B7" w14:paraId="356C02B7" w14:textId="77777777" w:rsidTr="00790915">
        <w:trPr>
          <w:trHeight w:val="87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660AA" w14:textId="77777777" w:rsidR="00CE6B29" w:rsidRPr="006220B7" w:rsidRDefault="00CE6B29" w:rsidP="00CE6B2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72775" w14:textId="2AD387A6" w:rsidR="00CE6B29" w:rsidRPr="00CE6B29" w:rsidRDefault="00CE6B29" w:rsidP="00CE6B29">
            <w:pPr>
              <w:rPr>
                <w:rFonts w:hAnsi="Times New Roman" w:cs="Times New Roman"/>
                <w:bCs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 xml:space="preserve">г. Тбилиси, ул. Гулиа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19B35" w14:textId="111DDC6A" w:rsidR="00CE6B29" w:rsidRPr="00CE6B29" w:rsidRDefault="00CE6B29" w:rsidP="00CE6B29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</w:rPr>
              <w:t>Грузия</w:t>
            </w:r>
          </w:p>
        </w:tc>
      </w:tr>
    </w:tbl>
    <w:p w14:paraId="195A81ED" w14:textId="77777777" w:rsidR="00CF1053" w:rsidRDefault="00CF105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403720B6" w14:textId="77777777" w:rsidR="00D12EA4" w:rsidRPr="006220B7" w:rsidRDefault="00095793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Style w:val="FontStyle28"/>
          <w:sz w:val="24"/>
          <w:szCs w:val="24"/>
        </w:rPr>
        <w:t>6</w:t>
      </w:r>
      <w:r w:rsidR="00D12EA4" w:rsidRPr="006220B7">
        <w:rPr>
          <w:rStyle w:val="FontStyle28"/>
          <w:sz w:val="24"/>
          <w:szCs w:val="24"/>
        </w:rPr>
        <w:t>.</w:t>
      </w:r>
      <w:r w:rsidR="00D12EA4" w:rsidRPr="006220B7">
        <w:rPr>
          <w:rFonts w:hAnsi="Times New Roman" w:cs="Times New Roman"/>
          <w:sz w:val="24"/>
          <w:szCs w:val="24"/>
        </w:rPr>
        <w:t xml:space="preserve"> Тарифы на перевозку пассажиров и провоз багажа:</w:t>
      </w:r>
    </w:p>
    <w:p w14:paraId="1DEEC820" w14:textId="77777777" w:rsidR="00D12EA4" w:rsidRPr="006220B7" w:rsidRDefault="00D12EA4" w:rsidP="00D12EA4">
      <w:pPr>
        <w:pStyle w:val="Style21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6220B7" w14:paraId="45F8E76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3D9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3B53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9A4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C0BAD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Тарифы на провоз багажа</w:t>
            </w:r>
          </w:p>
        </w:tc>
      </w:tr>
      <w:tr w:rsidR="00D12EA4" w:rsidRPr="006220B7" w14:paraId="15803EBC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869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6D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935C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4F74F" w14:textId="77777777" w:rsidR="00D12EA4" w:rsidRPr="006220B7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6220B7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2F60F4" w:rsidRPr="006220B7" w14:paraId="056AFBC1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24" w14:textId="33CE5349" w:rsidR="002F60F4" w:rsidRPr="001C63BA" w:rsidRDefault="00CE6B29" w:rsidP="002F60F4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AE3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  <w:lang w:bidi="ru-RU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 xml:space="preserve">Центральный автовокзал </w:t>
            </w:r>
          </w:p>
          <w:p w14:paraId="5C88839B" w14:textId="27AD01C6" w:rsidR="002F60F4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  <w:lang w:bidi="ru-RU"/>
              </w:rPr>
              <w:t>г. Тбилис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7447" w14:textId="22447AF7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 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>00 руб.</w:t>
            </w:r>
            <w:r w:rsidR="003873B2">
              <w:rPr>
                <w:rFonts w:hAnsi="Times New Roman" w:cs="Times New Roman"/>
                <w:sz w:val="24"/>
                <w:szCs w:val="24"/>
              </w:rPr>
              <w:t xml:space="preserve"> взрослый /</w:t>
            </w:r>
          </w:p>
          <w:p w14:paraId="7C2DCC1D" w14:textId="2A414C04" w:rsidR="002F60F4" w:rsidRPr="006220B7" w:rsidRDefault="003873B2" w:rsidP="00296C73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790915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 руб.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C6994" w14:textId="01400685" w:rsidR="002F60F4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790915">
              <w:rPr>
                <w:rFonts w:hAnsi="Times New Roman" w:cs="Times New Roman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  <w:r w:rsidR="002F60F4" w:rsidRPr="006220B7">
              <w:rPr>
                <w:rFonts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873B2" w:rsidRPr="006220B7" w14:paraId="4C841764" w14:textId="77777777" w:rsidTr="003873B2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3FAB" w14:textId="77777777" w:rsidR="003873B2" w:rsidRPr="003873B2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 xml:space="preserve">Центральный автовокзал </w:t>
            </w:r>
          </w:p>
          <w:p w14:paraId="7448DC4C" w14:textId="5D5C6427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3873B2">
              <w:rPr>
                <w:rFonts w:hAnsi="Times New Roman" w:cs="Times New Roman"/>
                <w:sz w:val="24"/>
                <w:szCs w:val="24"/>
              </w:rPr>
              <w:t>г. Тбили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50DD" w14:textId="120B1768" w:rsidR="003873B2" w:rsidRPr="001C63BA" w:rsidRDefault="003873B2" w:rsidP="003873B2">
            <w:pPr>
              <w:rPr>
                <w:rFonts w:hAnsi="Times New Roman" w:cs="Times New Roman"/>
                <w:sz w:val="24"/>
                <w:szCs w:val="24"/>
              </w:rPr>
            </w:pPr>
            <w:r w:rsidRPr="00CE6B29">
              <w:rPr>
                <w:rFonts w:hAnsi="Times New Roman" w:cs="Times New Roman"/>
                <w:sz w:val="24"/>
                <w:szCs w:val="24"/>
                <w:lang w:bidi="ru-RU"/>
              </w:rPr>
              <w:t>АВ г. Астрахань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DFF0" w14:textId="3FF2CCCD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  <w:r w:rsidRPr="006220B7">
              <w:rPr>
                <w:rFonts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hAnsi="Times New Roman" w:cs="Times New Roman"/>
                <w:sz w:val="24"/>
                <w:szCs w:val="24"/>
              </w:rPr>
              <w:t>лари взрослый /</w:t>
            </w:r>
          </w:p>
          <w:p w14:paraId="4D82EE80" w14:textId="70DEE542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5 лари детски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47187" w14:textId="5E3BBAE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 лари</w:t>
            </w:r>
          </w:p>
        </w:tc>
      </w:tr>
    </w:tbl>
    <w:p w14:paraId="76474F61" w14:textId="77777777" w:rsidR="00EB704F" w:rsidRPr="006220B7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28BD26DD" w14:textId="77777777" w:rsidR="00C86B64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FC2360" w:rsidRPr="006220B7">
        <w:rPr>
          <w:rStyle w:val="FontStyle28"/>
          <w:sz w:val="24"/>
          <w:szCs w:val="24"/>
        </w:rPr>
        <w:t xml:space="preserve">. </w:t>
      </w:r>
      <w:r w:rsidR="00EB704F" w:rsidRPr="006220B7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7B88B20A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46232DF5" w14:textId="77777777" w:rsidR="002A55A8" w:rsidRPr="006220B7" w:rsidRDefault="00095793">
      <w:pPr>
        <w:pStyle w:val="Style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>7</w:t>
      </w:r>
      <w:r w:rsidR="00C854EC" w:rsidRPr="006220B7">
        <w:rPr>
          <w:rStyle w:val="FontStyle28"/>
          <w:sz w:val="24"/>
          <w:szCs w:val="24"/>
        </w:rPr>
        <w:t>.</w:t>
      </w:r>
      <w:r w:rsidR="00570615" w:rsidRPr="006220B7">
        <w:rPr>
          <w:rStyle w:val="FontStyle28"/>
          <w:sz w:val="24"/>
          <w:szCs w:val="24"/>
        </w:rPr>
        <w:t>1 Российский перевозчик</w:t>
      </w:r>
      <w:r w:rsidR="00C854EC" w:rsidRPr="006220B7">
        <w:rPr>
          <w:rStyle w:val="FontStyle28"/>
          <w:sz w:val="24"/>
          <w:szCs w:val="24"/>
        </w:rPr>
        <w:t xml:space="preserve"> (</w:t>
      </w:r>
      <w:proofErr w:type="spellStart"/>
      <w:r w:rsidR="00C854EC" w:rsidRPr="006220B7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6220B7">
        <w:rPr>
          <w:rStyle w:val="FontStyle28"/>
          <w:sz w:val="24"/>
          <w:szCs w:val="24"/>
        </w:rPr>
        <w:t>):</w:t>
      </w:r>
    </w:p>
    <w:p w14:paraId="4EA6E173" w14:textId="77777777" w:rsidR="00C854EC" w:rsidRPr="006220B7" w:rsidRDefault="00C854EC">
      <w:pPr>
        <w:pStyle w:val="Style8"/>
        <w:widowControl/>
        <w:rPr>
          <w:rFonts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6220B7" w14:paraId="7F53C695" w14:textId="77777777" w:rsidTr="003873B2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E39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4BB7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C5762F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461CC" w:rsidRPr="006220B7" w14:paraId="3C7238B5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3658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D51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313FB" w14:textId="77777777" w:rsidR="002A55A8" w:rsidRPr="006220B7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38A7" w:rsidRPr="006220B7" w14:paraId="6C6485FC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E42" w14:textId="28649399" w:rsidR="00BD38A7" w:rsidRPr="006220B7" w:rsidRDefault="003873B2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D008" w14:textId="042BDB79" w:rsidR="00BD38A7" w:rsidRPr="006220B7" w:rsidRDefault="00790915" w:rsidP="00D95CFE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BBCBE" w14:textId="704A4F87" w:rsidR="00BD38A7" w:rsidRPr="006220B7" w:rsidRDefault="002024BE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</w:t>
            </w:r>
            <w:r w:rsidR="003873B2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</w:tr>
      <w:tr w:rsidR="003873B2" w:rsidRPr="006220B7" w14:paraId="0BF340C4" w14:textId="77777777" w:rsidTr="003873B2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07AC" w14:textId="754BCE68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D92" w14:textId="12B9C2C5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01CF2" w14:textId="524C1E72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3873B2" w:rsidRPr="006220B7" w14:paraId="607A7166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0E4" w14:textId="18684FA4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DD9" w14:textId="091FD10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BA58" w14:textId="70627AFF" w:rsidR="003873B2" w:rsidRPr="006220B7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3873B2" w:rsidRPr="006220B7" w14:paraId="75C4EE87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4C95" w14:textId="535942F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641" w14:textId="7E981100" w:rsidR="003873B2" w:rsidRDefault="00790915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6BA2" w14:textId="0E604F95" w:rsidR="003873B2" w:rsidRDefault="003873B2" w:rsidP="003873B2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545D2F12" w14:textId="77777777" w:rsidR="002A55A8" w:rsidRPr="006220B7" w:rsidRDefault="002A55A8">
      <w:pPr>
        <w:pStyle w:val="Style8"/>
        <w:widowControl/>
        <w:rPr>
          <w:rFonts w:hAnsi="Times New Roman" w:cs="Times New Roman"/>
          <w:sz w:val="24"/>
          <w:szCs w:val="24"/>
        </w:rPr>
      </w:pPr>
    </w:p>
    <w:p w14:paraId="15E3974A" w14:textId="77777777" w:rsidR="002A55A8" w:rsidRPr="006220B7" w:rsidRDefault="00EB704F">
      <w:pPr>
        <w:pStyle w:val="Style18"/>
        <w:widowControl/>
        <w:rPr>
          <w:rStyle w:val="FontStyle28"/>
          <w:sz w:val="24"/>
          <w:szCs w:val="24"/>
        </w:rPr>
      </w:pPr>
      <w:r w:rsidRPr="006220B7">
        <w:rPr>
          <w:rStyle w:val="FontStyle28"/>
          <w:sz w:val="24"/>
          <w:szCs w:val="24"/>
        </w:rPr>
        <w:t xml:space="preserve">7.2 </w:t>
      </w:r>
      <w:r w:rsidR="002A55A8" w:rsidRPr="006220B7">
        <w:rPr>
          <w:rStyle w:val="FontStyle28"/>
          <w:sz w:val="24"/>
          <w:szCs w:val="24"/>
        </w:rPr>
        <w:t>Иностранный перевозчик:</w:t>
      </w:r>
    </w:p>
    <w:p w14:paraId="572FABE0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873B2" w:rsidRPr="006220B7" w14:paraId="3350E398" w14:textId="77777777" w:rsidTr="003D2426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6E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A782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20F46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ого средства</w:t>
            </w:r>
          </w:p>
        </w:tc>
      </w:tr>
      <w:tr w:rsidR="003873B2" w:rsidRPr="006220B7" w14:paraId="2A278EC1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1F07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D19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7FB7C" w14:textId="77777777" w:rsidR="003873B2" w:rsidRPr="006220B7" w:rsidRDefault="003873B2" w:rsidP="003D242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0915" w:rsidRPr="006220B7" w14:paraId="3628997C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394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8D30" w14:textId="60BE29B4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E60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05CA4507" w14:textId="77777777" w:rsidTr="00D809B0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090E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4437" w14:textId="5391F42C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0ABB90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  <w:tr w:rsidR="00790915" w:rsidRPr="006220B7" w14:paraId="501627B8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C7C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4AB3" w14:textId="402F00C5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FA413" w14:textId="77777777" w:rsidR="00790915" w:rsidRPr="006220B7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4</w:t>
            </w:r>
          </w:p>
        </w:tc>
      </w:tr>
      <w:tr w:rsidR="00790915" w14:paraId="2FB38053" w14:textId="77777777" w:rsidTr="003D2426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3C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AC8" w14:textId="5CE09AAD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2595" w14:textId="77777777" w:rsidR="00790915" w:rsidRDefault="00790915" w:rsidP="00790915">
            <w:pPr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Евро-5</w:t>
            </w:r>
          </w:p>
        </w:tc>
      </w:tr>
    </w:tbl>
    <w:p w14:paraId="4FB24292" w14:textId="77777777" w:rsidR="003873B2" w:rsidRDefault="003873B2">
      <w:pPr>
        <w:pStyle w:val="Style18"/>
        <w:widowControl/>
        <w:rPr>
          <w:rStyle w:val="FontStyle28"/>
          <w:sz w:val="24"/>
          <w:szCs w:val="24"/>
        </w:rPr>
      </w:pPr>
    </w:p>
    <w:p w14:paraId="0C33D837" w14:textId="77777777" w:rsidR="00C86B64" w:rsidRPr="006220B7" w:rsidRDefault="00FD165F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3BFA7119" w14:textId="5CADBB11" w:rsidR="00FD165F" w:rsidRPr="006220B7" w:rsidRDefault="00BD38A7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>Срок начала</w:t>
      </w:r>
      <w:r w:rsidR="00D95CFE" w:rsidRPr="006220B7">
        <w:rPr>
          <w:rFonts w:hAnsi="Times New Roman" w:cs="Times New Roman"/>
          <w:sz w:val="24"/>
          <w:szCs w:val="24"/>
        </w:rPr>
        <w:t xml:space="preserve">: </w:t>
      </w:r>
      <w:r w:rsidR="001C63BA">
        <w:rPr>
          <w:rFonts w:hAnsi="Times New Roman" w:cs="Times New Roman"/>
          <w:sz w:val="24"/>
          <w:szCs w:val="24"/>
        </w:rPr>
        <w:t>0</w:t>
      </w:r>
      <w:r w:rsidR="003873B2">
        <w:rPr>
          <w:rFonts w:hAnsi="Times New Roman" w:cs="Times New Roman"/>
          <w:sz w:val="24"/>
          <w:szCs w:val="24"/>
        </w:rPr>
        <w:t>1</w:t>
      </w:r>
      <w:r w:rsidR="000D1096" w:rsidRPr="006220B7">
        <w:rPr>
          <w:rFonts w:hAnsi="Times New Roman" w:cs="Times New Roman"/>
          <w:sz w:val="24"/>
          <w:szCs w:val="24"/>
        </w:rPr>
        <w:t>.0</w:t>
      </w:r>
      <w:r w:rsidR="003F5AFC">
        <w:rPr>
          <w:rFonts w:hAnsi="Times New Roman" w:cs="Times New Roman"/>
          <w:sz w:val="24"/>
          <w:szCs w:val="24"/>
        </w:rPr>
        <w:t>6</w:t>
      </w:r>
      <w:r w:rsidR="000D1096" w:rsidRPr="006220B7">
        <w:rPr>
          <w:rFonts w:hAnsi="Times New Roman" w:cs="Times New Roman"/>
          <w:sz w:val="24"/>
          <w:szCs w:val="24"/>
        </w:rPr>
        <w:t>.2024</w:t>
      </w:r>
    </w:p>
    <w:p w14:paraId="11D1B1FD" w14:textId="5A5A6466" w:rsidR="00FD165F" w:rsidRPr="006220B7" w:rsidRDefault="0092104B">
      <w:pPr>
        <w:pStyle w:val="Style21"/>
        <w:widowControl/>
        <w:rPr>
          <w:rFonts w:hAnsi="Times New Roman" w:cs="Times New Roman"/>
          <w:sz w:val="24"/>
          <w:szCs w:val="24"/>
        </w:rPr>
      </w:pPr>
      <w:r w:rsidRPr="006220B7">
        <w:rPr>
          <w:rFonts w:hAnsi="Times New Roman" w:cs="Times New Roman"/>
          <w:sz w:val="24"/>
          <w:szCs w:val="24"/>
        </w:rPr>
        <w:t xml:space="preserve">Срок окончания: </w:t>
      </w:r>
      <w:r w:rsidR="003F5AFC">
        <w:rPr>
          <w:rFonts w:hAnsi="Times New Roman" w:cs="Times New Roman"/>
          <w:sz w:val="24"/>
          <w:szCs w:val="24"/>
        </w:rPr>
        <w:t>10</w:t>
      </w:r>
      <w:r w:rsidR="000D1096" w:rsidRPr="006220B7">
        <w:rPr>
          <w:rFonts w:hAnsi="Times New Roman" w:cs="Times New Roman"/>
          <w:sz w:val="24"/>
          <w:szCs w:val="24"/>
        </w:rPr>
        <w:t>.</w:t>
      </w:r>
      <w:r w:rsidR="00790915">
        <w:rPr>
          <w:rFonts w:hAnsi="Times New Roman" w:cs="Times New Roman"/>
          <w:sz w:val="24"/>
          <w:szCs w:val="24"/>
        </w:rPr>
        <w:t>0</w:t>
      </w:r>
      <w:r w:rsidR="003F5AFC">
        <w:rPr>
          <w:rFonts w:hAnsi="Times New Roman" w:cs="Times New Roman"/>
          <w:sz w:val="24"/>
          <w:szCs w:val="24"/>
        </w:rPr>
        <w:t>4</w:t>
      </w:r>
      <w:bookmarkStart w:id="1" w:name="_GoBack"/>
      <w:bookmarkEnd w:id="1"/>
      <w:r w:rsidR="003873B2">
        <w:rPr>
          <w:rFonts w:hAnsi="Times New Roman" w:cs="Times New Roman"/>
          <w:sz w:val="24"/>
          <w:szCs w:val="24"/>
        </w:rPr>
        <w:t>.202</w:t>
      </w:r>
      <w:r w:rsidR="00790915">
        <w:rPr>
          <w:rFonts w:hAnsi="Times New Roman" w:cs="Times New Roman"/>
          <w:sz w:val="24"/>
          <w:szCs w:val="24"/>
        </w:rPr>
        <w:t>9</w:t>
      </w:r>
    </w:p>
    <w:sectPr w:rsidR="00FD165F" w:rsidRPr="006220B7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14300"/>
    <w:rsid w:val="00014F36"/>
    <w:rsid w:val="000312FC"/>
    <w:rsid w:val="000479D5"/>
    <w:rsid w:val="000629EC"/>
    <w:rsid w:val="000860F5"/>
    <w:rsid w:val="00095793"/>
    <w:rsid w:val="000D1096"/>
    <w:rsid w:val="000E21B6"/>
    <w:rsid w:val="001126D5"/>
    <w:rsid w:val="001A0676"/>
    <w:rsid w:val="001C63BA"/>
    <w:rsid w:val="001F57EE"/>
    <w:rsid w:val="002024BE"/>
    <w:rsid w:val="00211F77"/>
    <w:rsid w:val="002430D6"/>
    <w:rsid w:val="00287036"/>
    <w:rsid w:val="00296C73"/>
    <w:rsid w:val="002A55A8"/>
    <w:rsid w:val="002F1E6C"/>
    <w:rsid w:val="002F60F4"/>
    <w:rsid w:val="00317DA7"/>
    <w:rsid w:val="003461CC"/>
    <w:rsid w:val="003873B2"/>
    <w:rsid w:val="003C7B0D"/>
    <w:rsid w:val="003D2426"/>
    <w:rsid w:val="003F2526"/>
    <w:rsid w:val="003F5AFC"/>
    <w:rsid w:val="0045388C"/>
    <w:rsid w:val="004C590F"/>
    <w:rsid w:val="00520AD5"/>
    <w:rsid w:val="005322B8"/>
    <w:rsid w:val="00561B19"/>
    <w:rsid w:val="00570615"/>
    <w:rsid w:val="00574AF3"/>
    <w:rsid w:val="005E2491"/>
    <w:rsid w:val="005E4A53"/>
    <w:rsid w:val="006220B7"/>
    <w:rsid w:val="00627D28"/>
    <w:rsid w:val="0068079D"/>
    <w:rsid w:val="006A20ED"/>
    <w:rsid w:val="006A4C02"/>
    <w:rsid w:val="006D7047"/>
    <w:rsid w:val="006E3DF0"/>
    <w:rsid w:val="00752F6E"/>
    <w:rsid w:val="00790915"/>
    <w:rsid w:val="007E002A"/>
    <w:rsid w:val="00865241"/>
    <w:rsid w:val="00865694"/>
    <w:rsid w:val="008A1C40"/>
    <w:rsid w:val="008C0BCB"/>
    <w:rsid w:val="0092104B"/>
    <w:rsid w:val="00921CE9"/>
    <w:rsid w:val="0092481D"/>
    <w:rsid w:val="00952690"/>
    <w:rsid w:val="009A3FA9"/>
    <w:rsid w:val="009E24D0"/>
    <w:rsid w:val="00AB046D"/>
    <w:rsid w:val="00AB190B"/>
    <w:rsid w:val="00AC7213"/>
    <w:rsid w:val="00B03D1C"/>
    <w:rsid w:val="00B31BCB"/>
    <w:rsid w:val="00B63834"/>
    <w:rsid w:val="00BD38A7"/>
    <w:rsid w:val="00BD65E9"/>
    <w:rsid w:val="00BE0D26"/>
    <w:rsid w:val="00C03111"/>
    <w:rsid w:val="00C46727"/>
    <w:rsid w:val="00C854EC"/>
    <w:rsid w:val="00C86B64"/>
    <w:rsid w:val="00CC0DF1"/>
    <w:rsid w:val="00CE6B29"/>
    <w:rsid w:val="00CF1053"/>
    <w:rsid w:val="00CF1F7A"/>
    <w:rsid w:val="00D03759"/>
    <w:rsid w:val="00D12EA4"/>
    <w:rsid w:val="00D2361D"/>
    <w:rsid w:val="00D27663"/>
    <w:rsid w:val="00D3133F"/>
    <w:rsid w:val="00D95CFE"/>
    <w:rsid w:val="00DA7C1C"/>
    <w:rsid w:val="00DE0595"/>
    <w:rsid w:val="00DF15EF"/>
    <w:rsid w:val="00E27975"/>
    <w:rsid w:val="00E4572C"/>
    <w:rsid w:val="00E55D0E"/>
    <w:rsid w:val="00EA159F"/>
    <w:rsid w:val="00EB26A6"/>
    <w:rsid w:val="00EB704F"/>
    <w:rsid w:val="00EC0D69"/>
    <w:rsid w:val="00F152F2"/>
    <w:rsid w:val="00F5044D"/>
    <w:rsid w:val="00F73E92"/>
    <w:rsid w:val="00F7712C"/>
    <w:rsid w:val="00F94A30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49DA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</w:style>
  <w:style w:type="paragraph" w:customStyle="1" w:styleId="Style2">
    <w:name w:val="Style2"/>
    <w:basedOn w:val="a"/>
    <w:uiPriority w:val="99"/>
    <w:qFormat/>
    <w:pPr>
      <w:widowControl w:val="0"/>
    </w:pPr>
  </w:style>
  <w:style w:type="paragraph" w:customStyle="1" w:styleId="Style3">
    <w:name w:val="Style3"/>
    <w:basedOn w:val="a"/>
    <w:uiPriority w:val="99"/>
    <w:qFormat/>
    <w:pPr>
      <w:widowControl w:val="0"/>
    </w:pPr>
  </w:style>
  <w:style w:type="paragraph" w:customStyle="1" w:styleId="Style4">
    <w:name w:val="Style4"/>
    <w:basedOn w:val="a"/>
    <w:uiPriority w:val="99"/>
    <w:qFormat/>
    <w:pPr>
      <w:widowControl w:val="0"/>
    </w:pPr>
  </w:style>
  <w:style w:type="paragraph" w:customStyle="1" w:styleId="Style5">
    <w:name w:val="Style5"/>
    <w:basedOn w:val="a"/>
    <w:uiPriority w:val="99"/>
    <w:qFormat/>
    <w:pPr>
      <w:widowControl w:val="0"/>
    </w:pPr>
  </w:style>
  <w:style w:type="paragraph" w:customStyle="1" w:styleId="Style6">
    <w:name w:val="Style6"/>
    <w:basedOn w:val="a"/>
    <w:uiPriority w:val="99"/>
    <w:qFormat/>
    <w:pPr>
      <w:widowControl w:val="0"/>
    </w:pPr>
  </w:style>
  <w:style w:type="paragraph" w:customStyle="1" w:styleId="Style7">
    <w:name w:val="Style7"/>
    <w:basedOn w:val="a"/>
    <w:uiPriority w:val="99"/>
    <w:qFormat/>
    <w:pPr>
      <w:widowControl w:val="0"/>
    </w:pPr>
  </w:style>
  <w:style w:type="paragraph" w:customStyle="1" w:styleId="Style8">
    <w:name w:val="Style8"/>
    <w:basedOn w:val="a"/>
    <w:uiPriority w:val="99"/>
    <w:qFormat/>
    <w:pPr>
      <w:widowControl w:val="0"/>
    </w:pPr>
  </w:style>
  <w:style w:type="paragraph" w:customStyle="1" w:styleId="Style9">
    <w:name w:val="Style9"/>
    <w:basedOn w:val="a"/>
    <w:uiPriority w:val="99"/>
    <w:qFormat/>
    <w:pPr>
      <w:widowControl w:val="0"/>
    </w:pPr>
  </w:style>
  <w:style w:type="paragraph" w:customStyle="1" w:styleId="Style10">
    <w:name w:val="Style10"/>
    <w:basedOn w:val="a"/>
    <w:uiPriority w:val="99"/>
    <w:qFormat/>
    <w:pPr>
      <w:widowControl w:val="0"/>
    </w:pPr>
  </w:style>
  <w:style w:type="paragraph" w:customStyle="1" w:styleId="Style11">
    <w:name w:val="Style11"/>
    <w:basedOn w:val="a"/>
    <w:uiPriority w:val="99"/>
    <w:qFormat/>
    <w:pPr>
      <w:widowControl w:val="0"/>
    </w:pPr>
  </w:style>
  <w:style w:type="paragraph" w:customStyle="1" w:styleId="Style12">
    <w:name w:val="Style12"/>
    <w:basedOn w:val="a"/>
    <w:uiPriority w:val="99"/>
    <w:qFormat/>
    <w:pPr>
      <w:widowControl w:val="0"/>
    </w:pPr>
  </w:style>
  <w:style w:type="paragraph" w:customStyle="1" w:styleId="Style13">
    <w:name w:val="Style13"/>
    <w:basedOn w:val="a"/>
    <w:uiPriority w:val="99"/>
    <w:qFormat/>
    <w:pPr>
      <w:widowControl w:val="0"/>
    </w:pPr>
  </w:style>
  <w:style w:type="paragraph" w:customStyle="1" w:styleId="Style14">
    <w:name w:val="Style14"/>
    <w:basedOn w:val="a"/>
    <w:uiPriority w:val="99"/>
    <w:qFormat/>
    <w:pPr>
      <w:widowControl w:val="0"/>
    </w:pPr>
  </w:style>
  <w:style w:type="paragraph" w:customStyle="1" w:styleId="Style15">
    <w:name w:val="Style15"/>
    <w:basedOn w:val="a"/>
    <w:uiPriority w:val="99"/>
    <w:qFormat/>
    <w:pPr>
      <w:widowControl w:val="0"/>
    </w:pPr>
  </w:style>
  <w:style w:type="paragraph" w:customStyle="1" w:styleId="Style16">
    <w:name w:val="Style16"/>
    <w:basedOn w:val="a"/>
    <w:uiPriority w:val="99"/>
    <w:qFormat/>
    <w:pPr>
      <w:widowControl w:val="0"/>
    </w:pPr>
  </w:style>
  <w:style w:type="paragraph" w:customStyle="1" w:styleId="Style17">
    <w:name w:val="Style17"/>
    <w:basedOn w:val="a"/>
    <w:uiPriority w:val="99"/>
    <w:qFormat/>
    <w:pPr>
      <w:widowControl w:val="0"/>
    </w:pPr>
  </w:style>
  <w:style w:type="paragraph" w:customStyle="1" w:styleId="Style18">
    <w:name w:val="Style18"/>
    <w:basedOn w:val="a"/>
    <w:uiPriority w:val="99"/>
    <w:qFormat/>
    <w:pPr>
      <w:widowControl w:val="0"/>
    </w:pPr>
  </w:style>
  <w:style w:type="paragraph" w:customStyle="1" w:styleId="Style19">
    <w:name w:val="Style19"/>
    <w:basedOn w:val="a"/>
    <w:uiPriority w:val="99"/>
    <w:qFormat/>
    <w:pPr>
      <w:widowControl w:val="0"/>
    </w:pPr>
  </w:style>
  <w:style w:type="paragraph" w:customStyle="1" w:styleId="Style20">
    <w:name w:val="Style20"/>
    <w:basedOn w:val="a"/>
    <w:uiPriority w:val="99"/>
    <w:qFormat/>
    <w:pPr>
      <w:widowControl w:val="0"/>
    </w:pPr>
  </w:style>
  <w:style w:type="paragraph" w:customStyle="1" w:styleId="Style21">
    <w:name w:val="Style21"/>
    <w:basedOn w:val="a"/>
    <w:uiPriority w:val="99"/>
    <w:qFormat/>
    <w:pPr>
      <w:widowControl w:val="0"/>
    </w:pPr>
  </w:style>
  <w:style w:type="paragraph" w:customStyle="1" w:styleId="Style22">
    <w:name w:val="Style22"/>
    <w:basedOn w:val="a"/>
    <w:uiPriority w:val="99"/>
    <w:qFormat/>
    <w:pPr>
      <w:widowControl w:val="0"/>
    </w:pPr>
  </w:style>
  <w:style w:type="paragraph" w:customStyle="1" w:styleId="Style23">
    <w:name w:val="Style23"/>
    <w:basedOn w:val="a"/>
    <w:uiPriority w:val="99"/>
    <w:qFormat/>
    <w:pPr>
      <w:widowControl w:val="0"/>
    </w:p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E9B3-9D9E-42FF-951C-3371BEE9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Топчий Надежда Андреевна</cp:lastModifiedBy>
  <cp:revision>4</cp:revision>
  <cp:lastPrinted>2023-04-04T11:36:00Z</cp:lastPrinted>
  <dcterms:created xsi:type="dcterms:W3CDTF">2024-04-01T11:24:00Z</dcterms:created>
  <dcterms:modified xsi:type="dcterms:W3CDTF">2024-04-27T1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